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53C556" w14:textId="77777777" w:rsidR="00A02002" w:rsidRDefault="00A02002" w:rsidP="00C3347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3C64504" w14:textId="77777777" w:rsidR="006B0053" w:rsidRPr="00355BF0" w:rsidRDefault="006B0053" w:rsidP="00C33477">
      <w:pPr>
        <w:jc w:val="center"/>
        <w:rPr>
          <w:rFonts w:ascii="Arial" w:hAnsi="Arial" w:cs="Arial"/>
          <w:sz w:val="28"/>
          <w:szCs w:val="28"/>
        </w:rPr>
      </w:pPr>
      <w:r w:rsidRPr="00355BF0">
        <w:rPr>
          <w:rFonts w:ascii="Arial" w:hAnsi="Arial" w:cs="Arial"/>
          <w:sz w:val="28"/>
          <w:szCs w:val="28"/>
        </w:rPr>
        <w:t>THE L.C. McALLESTER MEMORIAL FIELD</w:t>
      </w:r>
    </w:p>
    <w:p w14:paraId="08527CF4" w14:textId="77777777" w:rsidR="006B0053" w:rsidRPr="00355BF0" w:rsidRDefault="006B0053" w:rsidP="00C33477">
      <w:pPr>
        <w:jc w:val="center"/>
        <w:rPr>
          <w:rFonts w:ascii="Arial" w:hAnsi="Arial" w:cs="Arial"/>
          <w:sz w:val="28"/>
          <w:szCs w:val="28"/>
        </w:rPr>
      </w:pPr>
      <w:r w:rsidRPr="00355BF0">
        <w:rPr>
          <w:rFonts w:ascii="Arial" w:hAnsi="Arial" w:cs="Arial"/>
          <w:sz w:val="28"/>
          <w:szCs w:val="28"/>
        </w:rPr>
        <w:t xml:space="preserve">BIDSTON ROAD, OXTON, WIRRAL, </w:t>
      </w:r>
      <w:r w:rsidRPr="00355BF0">
        <w:rPr>
          <w:rStyle w:val="st1"/>
          <w:rFonts w:ascii="Arial" w:hAnsi="Arial" w:cs="Arial"/>
          <w:sz w:val="28"/>
          <w:szCs w:val="28"/>
        </w:rPr>
        <w:t>CH43 2JY</w:t>
      </w:r>
      <w:r w:rsidRPr="00355BF0">
        <w:rPr>
          <w:rFonts w:ascii="Arial" w:hAnsi="Arial" w:cs="Arial"/>
          <w:sz w:val="28"/>
          <w:szCs w:val="28"/>
        </w:rPr>
        <w:t>.</w:t>
      </w:r>
    </w:p>
    <w:p w14:paraId="5F904F97" w14:textId="77777777" w:rsidR="006B0053" w:rsidRPr="00355BF0" w:rsidRDefault="005A40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</w:t>
      </w:r>
      <w:r w:rsidR="007F6097">
        <w:rPr>
          <w:rFonts w:ascii="Arial" w:hAnsi="Arial" w:cs="Arial"/>
          <w:sz w:val="32"/>
        </w:rPr>
        <w:t>hat3</w:t>
      </w:r>
      <w:r>
        <w:rPr>
          <w:rFonts w:ascii="Arial" w:hAnsi="Arial" w:cs="Arial"/>
          <w:sz w:val="32"/>
        </w:rPr>
        <w:t>words ///actor.remote.cloud</w:t>
      </w:r>
    </w:p>
    <w:p w14:paraId="3E4A417A" w14:textId="77777777" w:rsidR="00A02002" w:rsidRDefault="00A02002">
      <w:pPr>
        <w:jc w:val="center"/>
        <w:rPr>
          <w:rFonts w:ascii="Arial" w:hAnsi="Arial" w:cs="Arial"/>
          <w:sz w:val="32"/>
        </w:rPr>
      </w:pPr>
    </w:p>
    <w:p w14:paraId="41BEB532" w14:textId="77777777" w:rsidR="00A02002" w:rsidRPr="00355BF0" w:rsidRDefault="00A02002">
      <w:pPr>
        <w:jc w:val="center"/>
        <w:rPr>
          <w:rFonts w:ascii="Arial" w:hAnsi="Arial" w:cs="Arial"/>
          <w:sz w:val="32"/>
        </w:rPr>
      </w:pPr>
    </w:p>
    <w:p w14:paraId="4C3A0AC4" w14:textId="77777777" w:rsidR="006B0053" w:rsidRPr="00355BF0" w:rsidRDefault="006B0053" w:rsidP="00187B9C">
      <w:pPr>
        <w:pStyle w:val="Heading1"/>
        <w:ind w:firstLine="360"/>
        <w:rPr>
          <w:rFonts w:ascii="Arial" w:hAnsi="Arial" w:cs="Arial"/>
        </w:rPr>
      </w:pPr>
      <w:r w:rsidRPr="00355BF0">
        <w:rPr>
          <w:rFonts w:ascii="Arial" w:hAnsi="Arial" w:cs="Arial"/>
          <w:b/>
          <w:bCs/>
        </w:rPr>
        <w:t>Rounds:</w:t>
      </w:r>
      <w:r w:rsidR="00187B9C">
        <w:rPr>
          <w:rFonts w:ascii="Arial" w:hAnsi="Arial" w:cs="Arial"/>
        </w:rPr>
        <w:t xml:space="preserve">   </w:t>
      </w:r>
      <w:r w:rsidR="001C623A" w:rsidRPr="00355BF0">
        <w:rPr>
          <w:rFonts w:ascii="Arial" w:hAnsi="Arial" w:cs="Arial"/>
        </w:rPr>
        <w:t xml:space="preserve">UKRS </w:t>
      </w:r>
      <w:r w:rsidRPr="00355BF0">
        <w:rPr>
          <w:rFonts w:ascii="Arial" w:hAnsi="Arial" w:cs="Arial"/>
        </w:rPr>
        <w:t>Western, Western</w:t>
      </w:r>
      <w:r w:rsidR="00A875F3" w:rsidRPr="00355BF0">
        <w:rPr>
          <w:rFonts w:ascii="Arial" w:hAnsi="Arial" w:cs="Arial"/>
        </w:rPr>
        <w:t xml:space="preserve"> 50</w:t>
      </w:r>
      <w:r w:rsidRPr="00355BF0">
        <w:rPr>
          <w:rFonts w:ascii="Arial" w:hAnsi="Arial" w:cs="Arial"/>
        </w:rPr>
        <w:t>, Western</w:t>
      </w:r>
      <w:r w:rsidR="00A875F3" w:rsidRPr="00355BF0">
        <w:rPr>
          <w:rFonts w:ascii="Arial" w:hAnsi="Arial" w:cs="Arial"/>
        </w:rPr>
        <w:t xml:space="preserve"> 40 &amp; </w:t>
      </w:r>
      <w:r w:rsidRPr="00355BF0">
        <w:rPr>
          <w:rFonts w:ascii="Arial" w:hAnsi="Arial" w:cs="Arial"/>
        </w:rPr>
        <w:t>Western</w:t>
      </w:r>
      <w:r w:rsidR="00A875F3" w:rsidRPr="00355BF0">
        <w:rPr>
          <w:rFonts w:ascii="Arial" w:hAnsi="Arial" w:cs="Arial"/>
        </w:rPr>
        <w:t xml:space="preserve"> 30</w:t>
      </w:r>
      <w:r w:rsidRPr="00355BF0">
        <w:rPr>
          <w:rFonts w:ascii="Arial" w:hAnsi="Arial" w:cs="Arial"/>
        </w:rPr>
        <w:t>.</w:t>
      </w:r>
    </w:p>
    <w:p w14:paraId="69BBE59B" w14:textId="77777777" w:rsidR="006B0053" w:rsidRPr="00355BF0" w:rsidRDefault="006B0053" w:rsidP="00187B9C">
      <w:pPr>
        <w:pStyle w:val="Heading"/>
        <w:spacing w:before="0" w:after="0"/>
        <w:ind w:left="360"/>
        <w:rPr>
          <w:rFonts w:eastAsia="Times New Roman" w:cs="Arial"/>
          <w:szCs w:val="24"/>
        </w:rPr>
      </w:pPr>
      <w:r w:rsidRPr="00355BF0">
        <w:rPr>
          <w:rFonts w:eastAsia="Times New Roman" w:cs="Arial"/>
          <w:b/>
          <w:bCs/>
          <w:szCs w:val="24"/>
        </w:rPr>
        <w:t>Sighters:</w:t>
      </w:r>
      <w:r w:rsidR="00187B9C">
        <w:rPr>
          <w:rFonts w:eastAsia="Times New Roman" w:cs="Arial"/>
          <w:szCs w:val="24"/>
        </w:rPr>
        <w:t xml:space="preserve"> </w:t>
      </w:r>
      <w:r w:rsidR="00A875F3" w:rsidRPr="00355BF0">
        <w:rPr>
          <w:rFonts w:eastAsia="Times New Roman" w:cs="Arial"/>
          <w:szCs w:val="24"/>
        </w:rPr>
        <w:t>12:00</w:t>
      </w:r>
    </w:p>
    <w:p w14:paraId="6864546E" w14:textId="77777777" w:rsidR="006B0053" w:rsidRDefault="004358B9" w:rsidP="00187B9C">
      <w:pPr>
        <w:ind w:left="360"/>
        <w:rPr>
          <w:rFonts w:ascii="Arial" w:hAnsi="Arial" w:cs="Arial"/>
          <w:sz w:val="28"/>
        </w:rPr>
      </w:pPr>
      <w:r w:rsidRPr="00355BF0">
        <w:rPr>
          <w:rFonts w:ascii="Arial" w:hAnsi="Arial" w:cs="Arial"/>
          <w:b/>
          <w:bCs/>
          <w:sz w:val="28"/>
        </w:rPr>
        <w:t>Judges:</w:t>
      </w:r>
      <w:r w:rsidRPr="00355BF0">
        <w:rPr>
          <w:rFonts w:ascii="Arial" w:hAnsi="Arial" w:cs="Arial"/>
          <w:sz w:val="28"/>
        </w:rPr>
        <w:tab/>
        <w:t xml:space="preserve"> </w:t>
      </w:r>
      <w:r w:rsidR="00187B9C">
        <w:rPr>
          <w:rFonts w:ascii="Arial" w:hAnsi="Arial" w:cs="Arial"/>
          <w:sz w:val="28"/>
        </w:rPr>
        <w:t xml:space="preserve">  </w:t>
      </w:r>
      <w:r w:rsidR="00221F99" w:rsidRPr="00355BF0">
        <w:rPr>
          <w:rFonts w:ascii="Arial" w:hAnsi="Arial" w:cs="Arial"/>
          <w:sz w:val="28"/>
        </w:rPr>
        <w:t>Scott Gibson</w:t>
      </w:r>
      <w:r w:rsidR="00A875F3" w:rsidRPr="00355BF0">
        <w:rPr>
          <w:rFonts w:ascii="Arial" w:hAnsi="Arial" w:cs="Arial"/>
          <w:sz w:val="28"/>
        </w:rPr>
        <w:t xml:space="preserve"> &amp; David Alcock</w:t>
      </w:r>
    </w:p>
    <w:p w14:paraId="6C07FA17" w14:textId="77777777" w:rsidR="00187B9C" w:rsidRPr="00355BF0" w:rsidRDefault="00187B9C" w:rsidP="00187B9C">
      <w:pPr>
        <w:ind w:left="720"/>
        <w:rPr>
          <w:rFonts w:ascii="Arial" w:hAnsi="Arial" w:cs="Arial"/>
          <w:sz w:val="28"/>
        </w:rPr>
      </w:pPr>
    </w:p>
    <w:p w14:paraId="09124769" w14:textId="77777777" w:rsidR="006B0053" w:rsidRPr="00355BF0" w:rsidRDefault="006B0053" w:rsidP="00187B9C">
      <w:pPr>
        <w:ind w:left="360"/>
        <w:jc w:val="center"/>
        <w:rPr>
          <w:rFonts w:ascii="Arial" w:hAnsi="Arial" w:cs="Arial"/>
          <w:sz w:val="28"/>
        </w:rPr>
      </w:pPr>
      <w:r w:rsidRPr="00355BF0">
        <w:rPr>
          <w:rFonts w:ascii="Arial" w:hAnsi="Arial" w:cs="Arial"/>
          <w:b/>
          <w:bCs/>
          <w:sz w:val="28"/>
        </w:rPr>
        <w:t>Lady Paramount:</w:t>
      </w:r>
      <w:r w:rsidR="00187B9C">
        <w:rPr>
          <w:rFonts w:ascii="Arial" w:hAnsi="Arial" w:cs="Arial"/>
          <w:sz w:val="28"/>
        </w:rPr>
        <w:t xml:space="preserve"> </w:t>
      </w:r>
      <w:r w:rsidR="00A14670">
        <w:rPr>
          <w:rFonts w:ascii="Arial" w:hAnsi="Arial" w:cs="Arial"/>
          <w:sz w:val="28"/>
        </w:rPr>
        <w:t>Alexandra Currums</w:t>
      </w:r>
    </w:p>
    <w:p w14:paraId="1D4A2EC9" w14:textId="77777777" w:rsidR="009009B8" w:rsidRPr="00383146" w:rsidRDefault="009009B8" w:rsidP="00187B9C">
      <w:pPr>
        <w:rPr>
          <w:rFonts w:ascii="Arial" w:hAnsi="Arial" w:cs="Arial"/>
          <w:u w:val="single"/>
        </w:rPr>
      </w:pPr>
    </w:p>
    <w:p w14:paraId="41F18BDE" w14:textId="77777777" w:rsidR="001B7104" w:rsidRPr="00383146" w:rsidRDefault="001B7104" w:rsidP="001B3D14">
      <w:pPr>
        <w:jc w:val="center"/>
        <w:rPr>
          <w:rFonts w:ascii="Arial" w:hAnsi="Arial" w:cs="Arial"/>
        </w:rPr>
      </w:pPr>
      <w:r w:rsidRPr="00383146">
        <w:rPr>
          <w:rFonts w:ascii="Arial" w:hAnsi="Arial" w:cs="Arial"/>
        </w:rPr>
        <w:t xml:space="preserve">Trophies </w:t>
      </w:r>
      <w:r w:rsidR="00FD5B1B">
        <w:rPr>
          <w:rFonts w:ascii="Arial" w:hAnsi="Arial" w:cs="Arial"/>
        </w:rPr>
        <w:t>&amp;</w:t>
      </w:r>
      <w:r w:rsidRPr="00383146">
        <w:rPr>
          <w:rFonts w:ascii="Arial" w:hAnsi="Arial" w:cs="Arial"/>
        </w:rPr>
        <w:t xml:space="preserve"> </w:t>
      </w:r>
      <w:r w:rsidR="001C623A" w:rsidRPr="00383146">
        <w:rPr>
          <w:rFonts w:ascii="Arial" w:hAnsi="Arial" w:cs="Arial"/>
        </w:rPr>
        <w:t>M</w:t>
      </w:r>
      <w:r w:rsidRPr="00383146">
        <w:rPr>
          <w:rFonts w:ascii="Arial" w:hAnsi="Arial" w:cs="Arial"/>
        </w:rPr>
        <w:t xml:space="preserve">edals will be awarded according to the number of entrants </w:t>
      </w:r>
      <w:r w:rsidR="00B3532D" w:rsidRPr="00383146">
        <w:rPr>
          <w:rFonts w:ascii="Arial" w:hAnsi="Arial" w:cs="Arial"/>
        </w:rPr>
        <w:t>with</w:t>
      </w:r>
      <w:r w:rsidRPr="00383146">
        <w:rPr>
          <w:rFonts w:ascii="Arial" w:hAnsi="Arial" w:cs="Arial"/>
        </w:rPr>
        <w:t xml:space="preserve">in </w:t>
      </w:r>
      <w:r w:rsidR="00E566D8" w:rsidRPr="00383146">
        <w:rPr>
          <w:rFonts w:ascii="Arial" w:hAnsi="Arial" w:cs="Arial"/>
        </w:rPr>
        <w:t>e</w:t>
      </w:r>
      <w:r w:rsidRPr="00383146">
        <w:rPr>
          <w:rFonts w:ascii="Arial" w:hAnsi="Arial" w:cs="Arial"/>
        </w:rPr>
        <w:t>ach category.</w:t>
      </w:r>
    </w:p>
    <w:p w14:paraId="6A8F9BFD" w14:textId="77777777" w:rsidR="00221F99" w:rsidRPr="00383146" w:rsidRDefault="00221F99" w:rsidP="001B3D14">
      <w:pPr>
        <w:ind w:firstLine="720"/>
        <w:jc w:val="center"/>
        <w:rPr>
          <w:rFonts w:ascii="Arial" w:hAnsi="Arial" w:cs="Arial"/>
        </w:rPr>
      </w:pPr>
    </w:p>
    <w:p w14:paraId="226018AC" w14:textId="77777777" w:rsidR="00323A68" w:rsidRDefault="00B3532D" w:rsidP="001B3D14">
      <w:pPr>
        <w:jc w:val="center"/>
        <w:rPr>
          <w:rFonts w:ascii="Arial" w:hAnsi="Arial" w:cs="Arial"/>
        </w:rPr>
      </w:pPr>
      <w:r w:rsidRPr="00383146">
        <w:rPr>
          <w:rFonts w:ascii="Arial" w:hAnsi="Arial" w:cs="Arial"/>
        </w:rPr>
        <w:t xml:space="preserve">We </w:t>
      </w:r>
      <w:r w:rsidR="004C70B8" w:rsidRPr="00383146">
        <w:rPr>
          <w:rFonts w:ascii="Arial" w:hAnsi="Arial" w:cs="Arial"/>
        </w:rPr>
        <w:t xml:space="preserve">will </w:t>
      </w:r>
      <w:r w:rsidRPr="00383146">
        <w:rPr>
          <w:rFonts w:ascii="Arial" w:hAnsi="Arial" w:cs="Arial"/>
        </w:rPr>
        <w:t xml:space="preserve">also present awards for </w:t>
      </w:r>
      <w:r w:rsidR="006B0053" w:rsidRPr="00383146">
        <w:rPr>
          <w:rFonts w:ascii="Arial" w:hAnsi="Arial" w:cs="Arial"/>
        </w:rPr>
        <w:t>Best Gold</w:t>
      </w:r>
      <w:r w:rsidRPr="00383146">
        <w:rPr>
          <w:rFonts w:ascii="Arial" w:hAnsi="Arial" w:cs="Arial"/>
        </w:rPr>
        <w:t xml:space="preserve"> &amp; </w:t>
      </w:r>
      <w:r w:rsidR="006B0053" w:rsidRPr="00383146">
        <w:rPr>
          <w:rFonts w:ascii="Arial" w:hAnsi="Arial" w:cs="Arial"/>
        </w:rPr>
        <w:t>Worst White</w:t>
      </w:r>
      <w:r w:rsidRPr="00383146">
        <w:rPr>
          <w:rFonts w:ascii="Arial" w:hAnsi="Arial" w:cs="Arial"/>
        </w:rPr>
        <w:t xml:space="preserve">, Lady Paramount prize and a </w:t>
      </w:r>
    </w:p>
    <w:p w14:paraId="5B9F3734" w14:textId="77777777" w:rsidR="006B0053" w:rsidRDefault="00B3532D" w:rsidP="001B3D14">
      <w:pPr>
        <w:jc w:val="center"/>
        <w:rPr>
          <w:rFonts w:ascii="Arial" w:hAnsi="Arial" w:cs="Arial"/>
        </w:rPr>
      </w:pPr>
      <w:r w:rsidRPr="00383146">
        <w:rPr>
          <w:rFonts w:ascii="Arial" w:hAnsi="Arial" w:cs="Arial"/>
        </w:rPr>
        <w:t>Team Trophy</w:t>
      </w:r>
      <w:r w:rsidR="006B0053" w:rsidRPr="00383146">
        <w:rPr>
          <w:rFonts w:ascii="Arial" w:hAnsi="Arial" w:cs="Arial"/>
        </w:rPr>
        <w:t xml:space="preserve"> (</w:t>
      </w:r>
      <w:r w:rsidR="00A875F3" w:rsidRPr="00383146">
        <w:rPr>
          <w:rFonts w:ascii="Arial" w:hAnsi="Arial" w:cs="Arial"/>
        </w:rPr>
        <w:t>T</w:t>
      </w:r>
      <w:r w:rsidRPr="00383146">
        <w:rPr>
          <w:rFonts w:ascii="Arial" w:hAnsi="Arial" w:cs="Arial"/>
        </w:rPr>
        <w:t xml:space="preserve">op 4 Recurve </w:t>
      </w:r>
      <w:r w:rsidR="00A02002">
        <w:rPr>
          <w:rFonts w:ascii="Arial" w:hAnsi="Arial" w:cs="Arial"/>
        </w:rPr>
        <w:t>S</w:t>
      </w:r>
      <w:r w:rsidRPr="00383146">
        <w:rPr>
          <w:rFonts w:ascii="Arial" w:hAnsi="Arial" w:cs="Arial"/>
        </w:rPr>
        <w:t xml:space="preserve">cores </w:t>
      </w:r>
      <w:r w:rsidR="006B0053" w:rsidRPr="00383146">
        <w:rPr>
          <w:rFonts w:ascii="Arial" w:hAnsi="Arial" w:cs="Arial"/>
        </w:rPr>
        <w:t>from each club)</w:t>
      </w:r>
    </w:p>
    <w:p w14:paraId="0615B2FD" w14:textId="77777777" w:rsidR="005D6560" w:rsidRDefault="005D6560" w:rsidP="001B3D14">
      <w:pPr>
        <w:ind w:firstLine="720"/>
        <w:jc w:val="center"/>
        <w:rPr>
          <w:rFonts w:ascii="Arial" w:hAnsi="Arial" w:cs="Arial"/>
        </w:rPr>
      </w:pPr>
    </w:p>
    <w:p w14:paraId="0980595F" w14:textId="77777777" w:rsidR="00BD676A" w:rsidRDefault="005D6560" w:rsidP="001B3D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re will be a Tombola</w:t>
      </w:r>
      <w:r w:rsidR="00647840">
        <w:rPr>
          <w:rFonts w:ascii="Arial" w:hAnsi="Arial" w:cs="Arial"/>
        </w:rPr>
        <w:t>, Bacon &amp; Sausage Butt</w:t>
      </w:r>
      <w:r w:rsidR="00E85C0D">
        <w:rPr>
          <w:rFonts w:ascii="Arial" w:hAnsi="Arial" w:cs="Arial"/>
        </w:rPr>
        <w:t xml:space="preserve">ies, </w:t>
      </w:r>
      <w:r w:rsidR="00BF387D">
        <w:rPr>
          <w:rFonts w:ascii="Arial" w:hAnsi="Arial" w:cs="Arial"/>
        </w:rPr>
        <w:t>Burgers</w:t>
      </w:r>
      <w:r w:rsidR="00A02002">
        <w:rPr>
          <w:rFonts w:ascii="Arial" w:hAnsi="Arial" w:cs="Arial"/>
        </w:rPr>
        <w:t xml:space="preserve">, Cakes, </w:t>
      </w:r>
      <w:r w:rsidR="00BF387D">
        <w:rPr>
          <w:rFonts w:ascii="Arial" w:hAnsi="Arial" w:cs="Arial"/>
        </w:rPr>
        <w:t>Tea and Coffee</w:t>
      </w:r>
      <w:r w:rsidR="001B3D14">
        <w:rPr>
          <w:rFonts w:ascii="Arial" w:hAnsi="Arial" w:cs="Arial"/>
        </w:rPr>
        <w:t xml:space="preserve"> </w:t>
      </w:r>
      <w:r w:rsidR="00BF387D">
        <w:rPr>
          <w:rFonts w:ascii="Arial" w:hAnsi="Arial" w:cs="Arial"/>
        </w:rPr>
        <w:t>availabl</w:t>
      </w:r>
      <w:r w:rsidR="00A02002">
        <w:rPr>
          <w:rFonts w:ascii="Arial" w:hAnsi="Arial" w:cs="Arial"/>
        </w:rPr>
        <w:t xml:space="preserve">e </w:t>
      </w:r>
      <w:r w:rsidR="00BD676A">
        <w:rPr>
          <w:rFonts w:ascii="Arial" w:hAnsi="Arial" w:cs="Arial"/>
        </w:rPr>
        <w:t>Throughout the da</w:t>
      </w:r>
      <w:r w:rsidR="005D26E0">
        <w:rPr>
          <w:rFonts w:ascii="Arial" w:hAnsi="Arial" w:cs="Arial"/>
        </w:rPr>
        <w:t>y.</w:t>
      </w:r>
    </w:p>
    <w:p w14:paraId="1BF1539A" w14:textId="77777777" w:rsidR="00BD676A" w:rsidRPr="00BD676A" w:rsidRDefault="00BD676A" w:rsidP="00BD676A">
      <w:pPr>
        <w:ind w:firstLine="720"/>
        <w:jc w:val="both"/>
        <w:rPr>
          <w:rFonts w:ascii="Arial" w:hAnsi="Arial" w:cs="Arial"/>
        </w:rPr>
      </w:pPr>
    </w:p>
    <w:p w14:paraId="1420F65E" w14:textId="77777777" w:rsidR="009009B8" w:rsidRPr="00383146" w:rsidRDefault="009009B8" w:rsidP="00E566D8">
      <w:pPr>
        <w:jc w:val="center"/>
        <w:rPr>
          <w:rFonts w:ascii="Arial" w:hAnsi="Arial" w:cs="Arial"/>
          <w:b/>
          <w:bCs/>
        </w:rPr>
      </w:pPr>
      <w:r w:rsidRPr="00383146">
        <w:rPr>
          <w:rFonts w:ascii="Arial" w:hAnsi="Arial" w:cs="Arial"/>
          <w:b/>
          <w:bCs/>
        </w:rPr>
        <w:t>Entry Fees:  Seniors - £</w:t>
      </w:r>
      <w:r w:rsidR="00A875F3" w:rsidRPr="00383146">
        <w:rPr>
          <w:rFonts w:ascii="Arial" w:hAnsi="Arial" w:cs="Arial"/>
          <w:b/>
          <w:bCs/>
        </w:rPr>
        <w:t>1</w:t>
      </w:r>
      <w:r w:rsidR="00221F99" w:rsidRPr="00383146">
        <w:rPr>
          <w:rFonts w:ascii="Arial" w:hAnsi="Arial" w:cs="Arial"/>
          <w:b/>
          <w:bCs/>
        </w:rPr>
        <w:t>1</w:t>
      </w:r>
      <w:r w:rsidRPr="00383146">
        <w:rPr>
          <w:rFonts w:ascii="Arial" w:hAnsi="Arial" w:cs="Arial"/>
          <w:b/>
          <w:bCs/>
        </w:rPr>
        <w:t>.00 &amp; Juniors - £</w:t>
      </w:r>
      <w:r w:rsidR="00221F99" w:rsidRPr="00383146">
        <w:rPr>
          <w:rFonts w:ascii="Arial" w:hAnsi="Arial" w:cs="Arial"/>
          <w:b/>
          <w:bCs/>
        </w:rPr>
        <w:t>7</w:t>
      </w:r>
      <w:r w:rsidRPr="00383146">
        <w:rPr>
          <w:rFonts w:ascii="Arial" w:hAnsi="Arial" w:cs="Arial"/>
          <w:b/>
          <w:bCs/>
        </w:rPr>
        <w:t>.00.</w:t>
      </w:r>
    </w:p>
    <w:p w14:paraId="4F982932" w14:textId="77777777" w:rsidR="00A875F3" w:rsidRPr="00383146" w:rsidRDefault="00A875F3" w:rsidP="009009B8">
      <w:pPr>
        <w:rPr>
          <w:rFonts w:ascii="Arial" w:hAnsi="Arial" w:cs="Arial"/>
          <w:b/>
          <w:bCs/>
        </w:rPr>
      </w:pPr>
    </w:p>
    <w:p w14:paraId="1B715415" w14:textId="77777777" w:rsidR="00A875F3" w:rsidRPr="00383146" w:rsidRDefault="00A875F3" w:rsidP="00E566D8">
      <w:pPr>
        <w:ind w:firstLine="360"/>
        <w:rPr>
          <w:rFonts w:ascii="Arial" w:hAnsi="Arial" w:cs="Arial"/>
          <w:b/>
          <w:bCs/>
        </w:rPr>
      </w:pPr>
      <w:r w:rsidRPr="00383146">
        <w:rPr>
          <w:rFonts w:ascii="Arial" w:hAnsi="Arial" w:cs="Arial"/>
          <w:b/>
          <w:bCs/>
        </w:rPr>
        <w:t>Payment can be made by:</w:t>
      </w:r>
    </w:p>
    <w:p w14:paraId="65B37933" w14:textId="77777777" w:rsidR="00A875F3" w:rsidRPr="00383146" w:rsidRDefault="00A875F3" w:rsidP="009009B8">
      <w:pPr>
        <w:rPr>
          <w:rFonts w:ascii="Arial" w:hAnsi="Arial" w:cs="Arial"/>
          <w:b/>
          <w:bCs/>
        </w:rPr>
      </w:pPr>
    </w:p>
    <w:p w14:paraId="313D95FC" w14:textId="77777777" w:rsidR="00A875F3" w:rsidRPr="00383146" w:rsidRDefault="00A875F3" w:rsidP="00383146">
      <w:pPr>
        <w:numPr>
          <w:ilvl w:val="0"/>
          <w:numId w:val="6"/>
        </w:numPr>
        <w:rPr>
          <w:rFonts w:ascii="Arial" w:hAnsi="Arial" w:cs="Arial"/>
        </w:rPr>
      </w:pPr>
      <w:r w:rsidRPr="00383146">
        <w:rPr>
          <w:rFonts w:ascii="Arial" w:hAnsi="Arial" w:cs="Arial"/>
          <w:b/>
          <w:bCs/>
        </w:rPr>
        <w:t>Bank Transfer</w:t>
      </w:r>
      <w:r w:rsidRPr="00383146">
        <w:rPr>
          <w:rFonts w:ascii="Arial" w:hAnsi="Arial" w:cs="Arial"/>
        </w:rPr>
        <w:t xml:space="preserve"> – Sort Code </w:t>
      </w:r>
      <w:r w:rsidRPr="00383146">
        <w:rPr>
          <w:rFonts w:ascii="Arial" w:hAnsi="Arial" w:cs="Arial"/>
          <w:b/>
          <w:bCs/>
        </w:rPr>
        <w:t>30-15-52</w:t>
      </w:r>
      <w:r w:rsidRPr="00383146">
        <w:rPr>
          <w:rFonts w:ascii="Arial" w:hAnsi="Arial" w:cs="Arial"/>
        </w:rPr>
        <w:t xml:space="preserve">, Account Number </w:t>
      </w:r>
      <w:r w:rsidRPr="00383146">
        <w:rPr>
          <w:rFonts w:ascii="Arial" w:hAnsi="Arial" w:cs="Arial"/>
          <w:b/>
          <w:bCs/>
        </w:rPr>
        <w:t>03838091</w:t>
      </w:r>
    </w:p>
    <w:p w14:paraId="22AFB313" w14:textId="77777777" w:rsidR="001C623A" w:rsidRPr="00383146" w:rsidRDefault="001C623A" w:rsidP="00383146">
      <w:pPr>
        <w:numPr>
          <w:ilvl w:val="0"/>
          <w:numId w:val="6"/>
        </w:numPr>
        <w:rPr>
          <w:rFonts w:ascii="Arial" w:hAnsi="Arial" w:cs="Arial"/>
        </w:rPr>
      </w:pPr>
      <w:r w:rsidRPr="00383146">
        <w:rPr>
          <w:rFonts w:ascii="Arial" w:hAnsi="Arial" w:cs="Arial"/>
        </w:rPr>
        <w:t xml:space="preserve">Label it with </w:t>
      </w:r>
      <w:r w:rsidRPr="00383146">
        <w:rPr>
          <w:rFonts w:ascii="Arial" w:hAnsi="Arial" w:cs="Arial"/>
          <w:b/>
          <w:bCs/>
        </w:rPr>
        <w:t xml:space="preserve">Name </w:t>
      </w:r>
      <w:r w:rsidR="00383146">
        <w:rPr>
          <w:rFonts w:ascii="Arial" w:hAnsi="Arial" w:cs="Arial"/>
          <w:b/>
          <w:bCs/>
        </w:rPr>
        <w:t>&amp;</w:t>
      </w:r>
      <w:r w:rsidRPr="00383146">
        <w:rPr>
          <w:rFonts w:ascii="Arial" w:hAnsi="Arial" w:cs="Arial"/>
          <w:b/>
          <w:bCs/>
        </w:rPr>
        <w:t xml:space="preserve"> Beb Open</w:t>
      </w:r>
    </w:p>
    <w:p w14:paraId="4975A12A" w14:textId="77777777" w:rsidR="00A875F3" w:rsidRPr="00383146" w:rsidRDefault="00A875F3" w:rsidP="00383146">
      <w:pPr>
        <w:numPr>
          <w:ilvl w:val="0"/>
          <w:numId w:val="6"/>
        </w:numPr>
        <w:rPr>
          <w:rFonts w:ascii="Arial" w:hAnsi="Arial" w:cs="Arial"/>
        </w:rPr>
      </w:pPr>
      <w:r w:rsidRPr="00383146">
        <w:rPr>
          <w:rFonts w:ascii="Arial" w:hAnsi="Arial" w:cs="Arial"/>
          <w:b/>
          <w:bCs/>
        </w:rPr>
        <w:t>Cheque</w:t>
      </w:r>
      <w:r w:rsidRPr="00383146">
        <w:rPr>
          <w:rFonts w:ascii="Arial" w:hAnsi="Arial" w:cs="Arial"/>
        </w:rPr>
        <w:t xml:space="preserve"> – payable to ‘</w:t>
      </w:r>
      <w:r w:rsidRPr="00383146">
        <w:rPr>
          <w:rFonts w:ascii="Arial" w:hAnsi="Arial" w:cs="Arial"/>
          <w:b/>
          <w:bCs/>
        </w:rPr>
        <w:t>Bebington Archers’</w:t>
      </w:r>
    </w:p>
    <w:p w14:paraId="40B4AA1D" w14:textId="77777777" w:rsidR="00A875F3" w:rsidRPr="00383146" w:rsidRDefault="00A875F3" w:rsidP="00A875F3">
      <w:pPr>
        <w:rPr>
          <w:rFonts w:ascii="Arial" w:hAnsi="Arial" w:cs="Arial"/>
          <w:b/>
          <w:bCs/>
        </w:rPr>
      </w:pPr>
    </w:p>
    <w:p w14:paraId="6DEEFCEA" w14:textId="77777777" w:rsidR="006B0053" w:rsidRPr="00383146" w:rsidRDefault="006B0053" w:rsidP="00E566D8">
      <w:pPr>
        <w:ind w:firstLine="360"/>
        <w:rPr>
          <w:rFonts w:ascii="Arial" w:hAnsi="Arial" w:cs="Arial"/>
          <w:b/>
          <w:bCs/>
        </w:rPr>
      </w:pPr>
      <w:r w:rsidRPr="00383146">
        <w:rPr>
          <w:rFonts w:ascii="Arial" w:hAnsi="Arial" w:cs="Arial"/>
          <w:b/>
          <w:bCs/>
        </w:rPr>
        <w:t>Clos</w:t>
      </w:r>
      <w:r w:rsidR="004358B9" w:rsidRPr="00383146">
        <w:rPr>
          <w:rFonts w:ascii="Arial" w:hAnsi="Arial" w:cs="Arial"/>
          <w:b/>
          <w:bCs/>
        </w:rPr>
        <w:t xml:space="preserve">ing dates for entries:  </w:t>
      </w:r>
      <w:r w:rsidR="0074257B" w:rsidRPr="00383146">
        <w:rPr>
          <w:rFonts w:ascii="Arial" w:hAnsi="Arial" w:cs="Arial"/>
          <w:b/>
          <w:bCs/>
          <w:u w:val="single"/>
        </w:rPr>
        <w:t>Friday</w:t>
      </w:r>
      <w:r w:rsidR="004358B9" w:rsidRPr="00383146">
        <w:rPr>
          <w:rFonts w:ascii="Arial" w:hAnsi="Arial" w:cs="Arial"/>
          <w:b/>
          <w:bCs/>
          <w:u w:val="single"/>
        </w:rPr>
        <w:t xml:space="preserve"> </w:t>
      </w:r>
      <w:r w:rsidR="001C623A" w:rsidRPr="00383146">
        <w:rPr>
          <w:rFonts w:ascii="Arial" w:hAnsi="Arial" w:cs="Arial"/>
          <w:b/>
          <w:bCs/>
          <w:u w:val="single"/>
        </w:rPr>
        <w:t>26</w:t>
      </w:r>
      <w:r w:rsidR="004358B9" w:rsidRPr="00383146">
        <w:rPr>
          <w:rFonts w:ascii="Arial" w:hAnsi="Arial" w:cs="Arial"/>
          <w:b/>
          <w:bCs/>
          <w:u w:val="single"/>
        </w:rPr>
        <w:t xml:space="preserve">th </w:t>
      </w:r>
      <w:r w:rsidR="001C623A" w:rsidRPr="00383146">
        <w:rPr>
          <w:rFonts w:ascii="Arial" w:hAnsi="Arial" w:cs="Arial"/>
          <w:b/>
          <w:bCs/>
          <w:u w:val="single"/>
        </w:rPr>
        <w:t>April</w:t>
      </w:r>
      <w:r w:rsidR="004358B9" w:rsidRPr="00383146">
        <w:rPr>
          <w:rFonts w:ascii="Arial" w:hAnsi="Arial" w:cs="Arial"/>
          <w:b/>
          <w:bCs/>
          <w:u w:val="single"/>
        </w:rPr>
        <w:t xml:space="preserve"> 20</w:t>
      </w:r>
      <w:r w:rsidR="00A875F3" w:rsidRPr="00383146">
        <w:rPr>
          <w:rFonts w:ascii="Arial" w:hAnsi="Arial" w:cs="Arial"/>
          <w:b/>
          <w:bCs/>
          <w:u w:val="single"/>
        </w:rPr>
        <w:t>23.</w:t>
      </w:r>
    </w:p>
    <w:p w14:paraId="046989CF" w14:textId="77777777" w:rsidR="00A875F3" w:rsidRPr="00383146" w:rsidRDefault="00A875F3">
      <w:pPr>
        <w:rPr>
          <w:rFonts w:ascii="Arial" w:hAnsi="Arial" w:cs="Arial"/>
          <w:b/>
          <w:bCs/>
        </w:rPr>
      </w:pPr>
    </w:p>
    <w:p w14:paraId="5FD873C8" w14:textId="77777777" w:rsidR="00383146" w:rsidRPr="00383146" w:rsidRDefault="006B0053" w:rsidP="00221F99">
      <w:pPr>
        <w:pStyle w:val="BodyText2"/>
        <w:ind w:left="360"/>
        <w:rPr>
          <w:rFonts w:ascii="Arial" w:hAnsi="Arial" w:cs="Arial"/>
          <w:sz w:val="24"/>
        </w:rPr>
      </w:pPr>
      <w:r w:rsidRPr="00383146">
        <w:rPr>
          <w:rFonts w:ascii="Arial" w:hAnsi="Arial" w:cs="Arial"/>
          <w:sz w:val="24"/>
        </w:rPr>
        <w:t xml:space="preserve">All entries will be dealt with in strict order of </w:t>
      </w:r>
      <w:r w:rsidRPr="00383146">
        <w:rPr>
          <w:rFonts w:ascii="Arial" w:hAnsi="Arial" w:cs="Arial"/>
          <w:b/>
          <w:bCs/>
          <w:i/>
          <w:iCs/>
          <w:sz w:val="24"/>
          <w:u w:val="single"/>
        </w:rPr>
        <w:t>receipt</w:t>
      </w:r>
      <w:r w:rsidRPr="00383146">
        <w:rPr>
          <w:rFonts w:ascii="Arial" w:hAnsi="Arial" w:cs="Arial"/>
          <w:sz w:val="24"/>
        </w:rPr>
        <w:t xml:space="preserve"> </w:t>
      </w:r>
      <w:r w:rsidR="002551BF" w:rsidRPr="00383146">
        <w:rPr>
          <w:rFonts w:ascii="Arial" w:hAnsi="Arial" w:cs="Arial"/>
          <w:sz w:val="24"/>
        </w:rPr>
        <w:t xml:space="preserve">and </w:t>
      </w:r>
      <w:r w:rsidR="002551BF" w:rsidRPr="00383146">
        <w:rPr>
          <w:rFonts w:ascii="Arial" w:hAnsi="Arial" w:cs="Arial"/>
          <w:b/>
          <w:bCs/>
          <w:i/>
          <w:iCs/>
          <w:sz w:val="24"/>
          <w:u w:val="single"/>
        </w:rPr>
        <w:t>payment</w:t>
      </w:r>
      <w:r w:rsidR="00383146" w:rsidRPr="00383146">
        <w:rPr>
          <w:rFonts w:ascii="Arial" w:hAnsi="Arial" w:cs="Arial"/>
          <w:sz w:val="24"/>
        </w:rPr>
        <w:t xml:space="preserve"> and can be:</w:t>
      </w:r>
    </w:p>
    <w:p w14:paraId="0DDEB898" w14:textId="77777777" w:rsidR="00383146" w:rsidRPr="00383146" w:rsidRDefault="00383146" w:rsidP="00221F99">
      <w:pPr>
        <w:pStyle w:val="BodyText2"/>
        <w:ind w:left="360"/>
        <w:rPr>
          <w:rFonts w:ascii="Arial" w:hAnsi="Arial" w:cs="Arial"/>
          <w:sz w:val="24"/>
        </w:rPr>
      </w:pPr>
    </w:p>
    <w:p w14:paraId="345C5924" w14:textId="77777777" w:rsidR="00383146" w:rsidRPr="00383146" w:rsidRDefault="00383146" w:rsidP="00221F99">
      <w:pPr>
        <w:pStyle w:val="BodyText2"/>
        <w:ind w:left="360"/>
        <w:rPr>
          <w:rFonts w:ascii="Arial" w:hAnsi="Arial" w:cs="Arial"/>
          <w:sz w:val="24"/>
        </w:rPr>
      </w:pPr>
      <w:r w:rsidRPr="00383146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-</w:t>
      </w:r>
      <w:r w:rsidR="00A875F3" w:rsidRPr="00383146">
        <w:rPr>
          <w:rFonts w:ascii="Arial" w:hAnsi="Arial" w:cs="Arial"/>
          <w:sz w:val="24"/>
        </w:rPr>
        <w:t xml:space="preserve">mailed to </w:t>
      </w:r>
      <w:hyperlink r:id="rId9" w:history="1">
        <w:r w:rsidRPr="00383146">
          <w:rPr>
            <w:rStyle w:val="Hyperlink"/>
            <w:rFonts w:ascii="Arial" w:hAnsi="Arial" w:cs="Arial"/>
            <w:b/>
            <w:bCs/>
            <w:sz w:val="24"/>
          </w:rPr>
          <w:t>BebOpenTO@outlook.com</w:t>
        </w:r>
      </w:hyperlink>
    </w:p>
    <w:p w14:paraId="55D47D36" w14:textId="77777777" w:rsidR="00383146" w:rsidRPr="00383146" w:rsidRDefault="00383146" w:rsidP="00221F99">
      <w:pPr>
        <w:pStyle w:val="BodyText2"/>
        <w:ind w:left="360"/>
        <w:rPr>
          <w:rFonts w:ascii="Arial" w:hAnsi="Arial" w:cs="Arial"/>
          <w:sz w:val="24"/>
        </w:rPr>
      </w:pPr>
    </w:p>
    <w:p w14:paraId="53D4773A" w14:textId="77777777" w:rsidR="00383146" w:rsidRPr="00383146" w:rsidRDefault="00383146" w:rsidP="00221F99">
      <w:pPr>
        <w:pStyle w:val="BodyText2"/>
        <w:ind w:left="360"/>
        <w:rPr>
          <w:rFonts w:ascii="Arial" w:hAnsi="Arial" w:cs="Arial"/>
          <w:sz w:val="24"/>
        </w:rPr>
      </w:pPr>
      <w:r w:rsidRPr="00383146">
        <w:rPr>
          <w:rFonts w:ascii="Arial" w:hAnsi="Arial" w:cs="Arial"/>
          <w:sz w:val="24"/>
        </w:rPr>
        <w:t>Or</w:t>
      </w:r>
    </w:p>
    <w:p w14:paraId="18EEDA84" w14:textId="77777777" w:rsidR="00383146" w:rsidRPr="00383146" w:rsidRDefault="00383146" w:rsidP="00221F99">
      <w:pPr>
        <w:pStyle w:val="BodyText2"/>
        <w:ind w:left="360"/>
        <w:rPr>
          <w:rFonts w:ascii="Arial" w:hAnsi="Arial" w:cs="Arial"/>
          <w:sz w:val="24"/>
        </w:rPr>
      </w:pPr>
    </w:p>
    <w:p w14:paraId="1E41C9C1" w14:textId="77777777" w:rsidR="00383146" w:rsidRPr="00383146" w:rsidRDefault="00383146" w:rsidP="00383146">
      <w:pPr>
        <w:ind w:firstLine="360"/>
        <w:rPr>
          <w:rFonts w:ascii="Arial" w:hAnsi="Arial" w:cs="Arial"/>
        </w:rPr>
      </w:pPr>
      <w:r w:rsidRPr="00383146">
        <w:rPr>
          <w:rFonts w:ascii="Arial" w:hAnsi="Arial" w:cs="Arial"/>
        </w:rPr>
        <w:t>P</w:t>
      </w:r>
      <w:r w:rsidR="00A875F3" w:rsidRPr="00383146">
        <w:rPr>
          <w:rFonts w:ascii="Arial" w:hAnsi="Arial" w:cs="Arial"/>
        </w:rPr>
        <w:t>osted to:</w:t>
      </w:r>
      <w:r w:rsidRPr="00383146">
        <w:rPr>
          <w:rFonts w:ascii="Arial" w:hAnsi="Arial" w:cs="Arial"/>
        </w:rPr>
        <w:t xml:space="preserve"> </w:t>
      </w:r>
      <w:r w:rsidRPr="00383146">
        <w:rPr>
          <w:rFonts w:ascii="Arial" w:hAnsi="Arial" w:cs="Arial"/>
        </w:rPr>
        <w:tab/>
        <w:t>Mr Lee Padmore</w:t>
      </w:r>
    </w:p>
    <w:p w14:paraId="5CE5B5BF" w14:textId="77777777" w:rsidR="00383146" w:rsidRPr="00383146" w:rsidRDefault="00383146" w:rsidP="00383146">
      <w:pPr>
        <w:ind w:left="1440" w:firstLine="720"/>
        <w:rPr>
          <w:rFonts w:ascii="Arial" w:hAnsi="Arial" w:cs="Arial"/>
        </w:rPr>
      </w:pPr>
      <w:r w:rsidRPr="00383146">
        <w:rPr>
          <w:rFonts w:ascii="Arial" w:hAnsi="Arial" w:cs="Arial"/>
        </w:rPr>
        <w:t>43 Egerton Park, Rock Ferry, Wirral CH42 4RA</w:t>
      </w:r>
    </w:p>
    <w:p w14:paraId="737A48E9" w14:textId="77777777" w:rsidR="00383146" w:rsidRPr="00383146" w:rsidRDefault="00383146" w:rsidP="00383146">
      <w:pPr>
        <w:ind w:left="1440" w:firstLine="720"/>
        <w:rPr>
          <w:rFonts w:ascii="Arial" w:hAnsi="Arial" w:cs="Arial"/>
        </w:rPr>
      </w:pPr>
      <w:r w:rsidRPr="00383146">
        <w:rPr>
          <w:rFonts w:ascii="Arial" w:hAnsi="Arial" w:cs="Arial"/>
        </w:rPr>
        <w:t>07595946724</w:t>
      </w:r>
    </w:p>
    <w:p w14:paraId="354BFB65" w14:textId="77777777" w:rsidR="00221F99" w:rsidRPr="00383146" w:rsidRDefault="00221F99" w:rsidP="00383146">
      <w:pPr>
        <w:pStyle w:val="BodyText2"/>
        <w:rPr>
          <w:rFonts w:ascii="Arial" w:hAnsi="Arial" w:cs="Arial"/>
          <w:sz w:val="24"/>
        </w:rPr>
      </w:pPr>
    </w:p>
    <w:p w14:paraId="3EF82922" w14:textId="77777777" w:rsidR="00E566D8" w:rsidRPr="00171F0B" w:rsidRDefault="001B7104" w:rsidP="00CD3CDF">
      <w:pPr>
        <w:pStyle w:val="BodyText2"/>
        <w:numPr>
          <w:ilvl w:val="0"/>
          <w:numId w:val="3"/>
        </w:numPr>
        <w:rPr>
          <w:rFonts w:ascii="Arial" w:hAnsi="Arial" w:cs="Arial"/>
          <w:i/>
          <w:iCs/>
          <w:sz w:val="24"/>
        </w:rPr>
      </w:pPr>
      <w:r w:rsidRPr="00171F0B">
        <w:rPr>
          <w:rFonts w:ascii="Arial" w:hAnsi="Arial" w:cs="Arial"/>
          <w:i/>
          <w:iCs/>
          <w:sz w:val="24"/>
        </w:rPr>
        <w:t xml:space="preserve">Shooting shall be </w:t>
      </w:r>
      <w:r w:rsidR="00E566D8" w:rsidRPr="00171F0B">
        <w:rPr>
          <w:rFonts w:ascii="Arial" w:hAnsi="Arial" w:cs="Arial"/>
          <w:i/>
          <w:iCs/>
          <w:sz w:val="24"/>
        </w:rPr>
        <w:t xml:space="preserve">in rotated ends of 6 arrows </w:t>
      </w:r>
      <w:r w:rsidRPr="00171F0B">
        <w:rPr>
          <w:rFonts w:ascii="Arial" w:hAnsi="Arial" w:cs="Arial"/>
          <w:i/>
          <w:iCs/>
          <w:sz w:val="24"/>
        </w:rPr>
        <w:t>under Archery GB Rule 304(f)(i) Method 1.</w:t>
      </w:r>
    </w:p>
    <w:p w14:paraId="514ED637" w14:textId="77777777" w:rsidR="006B0053" w:rsidRPr="00171F0B" w:rsidRDefault="001B7104" w:rsidP="009009B8">
      <w:pPr>
        <w:pStyle w:val="BodyText2"/>
        <w:numPr>
          <w:ilvl w:val="0"/>
          <w:numId w:val="3"/>
        </w:numPr>
        <w:rPr>
          <w:rFonts w:ascii="Arial" w:hAnsi="Arial" w:cs="Arial"/>
          <w:i/>
          <w:iCs/>
          <w:sz w:val="24"/>
        </w:rPr>
      </w:pPr>
      <w:r w:rsidRPr="00171F0B">
        <w:rPr>
          <w:rFonts w:ascii="Arial" w:hAnsi="Arial" w:cs="Arial"/>
          <w:i/>
          <w:iCs/>
          <w:sz w:val="24"/>
        </w:rPr>
        <w:t xml:space="preserve">Please note that </w:t>
      </w:r>
      <w:r w:rsidR="00B3532D" w:rsidRPr="00171F0B">
        <w:rPr>
          <w:rFonts w:ascii="Arial" w:hAnsi="Arial" w:cs="Arial"/>
          <w:i/>
          <w:iCs/>
          <w:sz w:val="24"/>
        </w:rPr>
        <w:t xml:space="preserve">all </w:t>
      </w:r>
      <w:r w:rsidRPr="00171F0B">
        <w:rPr>
          <w:rFonts w:ascii="Arial" w:hAnsi="Arial" w:cs="Arial"/>
          <w:i/>
          <w:iCs/>
          <w:sz w:val="24"/>
        </w:rPr>
        <w:t>Archery GB R</w:t>
      </w:r>
      <w:r w:rsidR="006B0053" w:rsidRPr="00171F0B">
        <w:rPr>
          <w:rFonts w:ascii="Arial" w:hAnsi="Arial" w:cs="Arial"/>
          <w:i/>
          <w:iCs/>
          <w:sz w:val="24"/>
        </w:rPr>
        <w:t xml:space="preserve">ules of </w:t>
      </w:r>
      <w:r w:rsidRPr="00171F0B">
        <w:rPr>
          <w:rFonts w:ascii="Arial" w:hAnsi="Arial" w:cs="Arial"/>
          <w:i/>
          <w:iCs/>
          <w:sz w:val="24"/>
        </w:rPr>
        <w:t>S</w:t>
      </w:r>
      <w:r w:rsidR="006B0053" w:rsidRPr="00171F0B">
        <w:rPr>
          <w:rFonts w:ascii="Arial" w:hAnsi="Arial" w:cs="Arial"/>
          <w:i/>
          <w:iCs/>
          <w:sz w:val="24"/>
        </w:rPr>
        <w:t>hooting will be observed.</w:t>
      </w:r>
    </w:p>
    <w:p w14:paraId="587CE627" w14:textId="77777777" w:rsidR="00383146" w:rsidRPr="00355BF0" w:rsidRDefault="00383146" w:rsidP="00E566D8">
      <w:pPr>
        <w:pStyle w:val="BodyText2"/>
        <w:rPr>
          <w:rFonts w:ascii="Arial" w:hAnsi="Arial" w:cs="Arial"/>
        </w:rPr>
      </w:pPr>
      <w:r>
        <w:rPr>
          <w:rFonts w:ascii="Arial" w:hAnsi="Arial" w:cs="Arial"/>
          <w:i/>
          <w:iCs/>
        </w:rPr>
        <w:br w:type="page"/>
      </w:r>
      <w:bookmarkStart w:id="1" w:name="_Hlk158905797"/>
      <w:bookmarkStart w:id="2" w:name="_Hlk158905781"/>
    </w:p>
    <w:p w14:paraId="4A964EC4" w14:textId="77777777" w:rsidR="006B0053" w:rsidRPr="00355BF0" w:rsidRDefault="006B0053">
      <w:pPr>
        <w:rPr>
          <w:rFonts w:ascii="Arial" w:hAnsi="Arial" w:cs="Arial"/>
          <w:b/>
          <w:bCs/>
        </w:rPr>
      </w:pPr>
      <w:r w:rsidRPr="00355BF0">
        <w:rPr>
          <w:rFonts w:ascii="Arial" w:hAnsi="Arial" w:cs="Arial"/>
          <w:b/>
          <w:bCs/>
        </w:rPr>
        <w:lastRenderedPageBreak/>
        <w:t xml:space="preserve">Club - </w:t>
      </w:r>
      <w:r w:rsidR="00676748">
        <w:rPr>
          <w:rFonts w:ascii="Arial" w:hAnsi="Arial" w:cs="Arial"/>
          <w:b/>
          <w:bCs/>
        </w:rPr>
        <w:t xml:space="preserve">                                                          </w:t>
      </w:r>
      <w:r w:rsidRPr="00355BF0">
        <w:rPr>
          <w:rFonts w:ascii="Arial" w:hAnsi="Arial" w:cs="Arial"/>
          <w:b/>
          <w:bCs/>
        </w:rPr>
        <w:t xml:space="preserve">Contact Name - </w:t>
      </w:r>
    </w:p>
    <w:p w14:paraId="0358A4ED" w14:textId="77777777" w:rsidR="006B0053" w:rsidRPr="00355BF0" w:rsidRDefault="006B0053">
      <w:pPr>
        <w:rPr>
          <w:rFonts w:ascii="Arial" w:hAnsi="Arial" w:cs="Arial"/>
          <w:b/>
          <w:bCs/>
        </w:rPr>
      </w:pPr>
    </w:p>
    <w:p w14:paraId="7ABBC4E7" w14:textId="77777777" w:rsidR="006B0053" w:rsidRPr="00355BF0" w:rsidRDefault="006B0053">
      <w:pPr>
        <w:rPr>
          <w:rFonts w:ascii="Arial" w:hAnsi="Arial" w:cs="Arial"/>
          <w:b/>
          <w:bCs/>
        </w:rPr>
      </w:pPr>
      <w:r w:rsidRPr="00355BF0">
        <w:rPr>
          <w:rFonts w:ascii="Arial" w:hAnsi="Arial" w:cs="Arial"/>
          <w:b/>
          <w:bCs/>
        </w:rPr>
        <w:t xml:space="preserve">Tel No - </w:t>
      </w:r>
      <w:r w:rsidR="00676748">
        <w:rPr>
          <w:rFonts w:ascii="Arial" w:hAnsi="Arial" w:cs="Arial"/>
          <w:b/>
          <w:bCs/>
        </w:rPr>
        <w:t xml:space="preserve">                                                        </w:t>
      </w:r>
      <w:r w:rsidRPr="00355BF0">
        <w:rPr>
          <w:rFonts w:ascii="Arial" w:hAnsi="Arial" w:cs="Arial"/>
          <w:b/>
          <w:bCs/>
        </w:rPr>
        <w:t xml:space="preserve">E-mail - </w:t>
      </w:r>
    </w:p>
    <w:tbl>
      <w:tblPr>
        <w:tblpPr w:leftFromText="180" w:rightFromText="180" w:vertAnchor="text" w:horzAnchor="margin" w:tblpXSpec="center" w:tblpY="98"/>
        <w:tblW w:w="10201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276"/>
        <w:gridCol w:w="1417"/>
        <w:gridCol w:w="1418"/>
        <w:gridCol w:w="1134"/>
        <w:gridCol w:w="992"/>
        <w:gridCol w:w="992"/>
      </w:tblGrid>
      <w:tr w:rsidR="00A040F2" w:rsidRPr="00355BF0" w14:paraId="475FE987" w14:textId="77777777" w:rsidTr="00A040F2">
        <w:trPr>
          <w:trHeight w:val="11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6707" w14:textId="678CCAED" w:rsidR="00FD50B8" w:rsidRPr="00C33477" w:rsidRDefault="00CC1135" w:rsidP="00FD5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D50B8" w:rsidRPr="00C33477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4EFC" w14:textId="3FAB4CF8" w:rsidR="00FD50B8" w:rsidRPr="00C33477" w:rsidRDefault="00FD50B8" w:rsidP="00FD5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33477">
              <w:rPr>
                <w:rFonts w:ascii="Arial" w:hAnsi="Arial" w:cs="Arial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F26A" w14:textId="102673FC" w:rsidR="00FD50B8" w:rsidRPr="00C33477" w:rsidRDefault="00FD50B8" w:rsidP="00FD5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AGB </w:t>
            </w:r>
            <w:r w:rsidRPr="00C33477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D07E" w14:textId="77777777" w:rsidR="00FD50B8" w:rsidRDefault="00FD50B8" w:rsidP="00FD50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3477">
              <w:rPr>
                <w:rFonts w:ascii="Arial" w:hAnsi="Arial" w:cs="Arial"/>
                <w:b/>
                <w:bCs/>
                <w:sz w:val="18"/>
                <w:szCs w:val="18"/>
              </w:rPr>
              <w:t>Senior/Junior</w:t>
            </w:r>
          </w:p>
          <w:p w14:paraId="4CC95C06" w14:textId="5840FC8F" w:rsidR="00FD50B8" w:rsidRPr="00C33477" w:rsidRDefault="00FD50B8" w:rsidP="00FD50B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4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 Junior Age at date of sho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5730" w14:textId="77777777" w:rsidR="00FD50B8" w:rsidRDefault="00FD50B8" w:rsidP="00FD5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3477">
              <w:rPr>
                <w:rFonts w:ascii="Arial" w:hAnsi="Arial" w:cs="Arial"/>
                <w:b/>
                <w:bCs/>
                <w:sz w:val="18"/>
                <w:szCs w:val="18"/>
              </w:rPr>
              <w:t>Bow Style</w:t>
            </w:r>
          </w:p>
          <w:p w14:paraId="63DC41E5" w14:textId="26002A77" w:rsidR="00FD50B8" w:rsidRPr="00C33477" w:rsidRDefault="00FD50B8" w:rsidP="00FD5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ur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ompou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areb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Longb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E7BA" w14:textId="1F51DDE9" w:rsidR="00FD50B8" w:rsidRPr="00C33477" w:rsidRDefault="00CC1135" w:rsidP="00FD5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o you need to stay on the l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95E1" w14:textId="22BAF822" w:rsidR="00FD50B8" w:rsidRPr="00C33477" w:rsidRDefault="00CC1135" w:rsidP="00FD5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D50B8" w:rsidRPr="00C33477">
              <w:rPr>
                <w:rFonts w:ascii="Arial" w:hAnsi="Arial" w:cs="Arial"/>
                <w:b/>
                <w:bCs/>
                <w:sz w:val="18"/>
                <w:szCs w:val="18"/>
              </w:rPr>
              <w:t>Left or Right-Hand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7AE9" w14:textId="679C153B" w:rsidR="00FD50B8" w:rsidRPr="00C33477" w:rsidRDefault="00CC1135" w:rsidP="00FD50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D50B8" w:rsidRPr="00C33477">
              <w:rPr>
                <w:rFonts w:ascii="Arial" w:hAnsi="Arial" w:cs="Arial"/>
                <w:b/>
                <w:bCs/>
                <w:sz w:val="18"/>
                <w:szCs w:val="18"/>
              </w:rPr>
              <w:t>Amount Paid</w:t>
            </w:r>
          </w:p>
        </w:tc>
      </w:tr>
      <w:tr w:rsidR="00A040F2" w:rsidRPr="00355BF0" w14:paraId="31F745E9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C95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0A2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8ECC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F6C9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4C39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9F6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6F2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511B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17B816F0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1F5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DCC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467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6D5D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5C7A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B066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3177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82C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021EDB5F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BED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2D27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EBFD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12F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6CB6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EB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CE92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AAA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31F2FC58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64B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096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64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F3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95C4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E8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0AD6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F00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2C68BE06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3DC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3B3B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3E3F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BB72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E5FA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EF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1DF2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9C30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37EB4706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A4D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18C7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A3D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37E0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4B50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2C15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EA6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9C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6B24275B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76B6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138A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C6E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BF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3C9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80FD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41E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11A9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2D2019D6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B947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64C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04F7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4C07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94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C69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B472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63BC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6DE84039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80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503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56B9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E40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CA4F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31A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4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659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31E8E96E" w14:textId="77777777" w:rsidTr="00A040F2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9E8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9BAD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FDA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3320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576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936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F431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C143" w14:textId="77777777" w:rsidR="00FD50B8" w:rsidRPr="00355BF0" w:rsidRDefault="00FD50B8" w:rsidP="00FD50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1"/>
    </w:tbl>
    <w:p w14:paraId="7F1A7932" w14:textId="77777777" w:rsidR="006B0053" w:rsidRPr="00355BF0" w:rsidRDefault="006B0053">
      <w:pPr>
        <w:rPr>
          <w:rFonts w:ascii="Arial" w:hAnsi="Arial" w:cs="Arial"/>
          <w:b/>
          <w:bCs/>
          <w:sz w:val="36"/>
        </w:rPr>
      </w:pPr>
    </w:p>
    <w:bookmarkEnd w:id="2"/>
    <w:p w14:paraId="35A85DA3" w14:textId="44A4973A" w:rsidR="006B0053" w:rsidRPr="00C33477" w:rsidRDefault="006B0053">
      <w:pPr>
        <w:rPr>
          <w:rFonts w:ascii="Arial" w:hAnsi="Arial" w:cs="Arial"/>
          <w:b/>
          <w:bCs/>
          <w:sz w:val="22"/>
          <w:szCs w:val="22"/>
        </w:rPr>
      </w:pPr>
      <w:r w:rsidRPr="00C33477">
        <w:rPr>
          <w:rFonts w:ascii="Arial" w:hAnsi="Arial" w:cs="Arial"/>
          <w:b/>
          <w:bCs/>
          <w:sz w:val="22"/>
          <w:szCs w:val="22"/>
        </w:rPr>
        <w:t xml:space="preserve">Please leave any notes, </w:t>
      </w:r>
      <w:r w:rsidR="00CC1135" w:rsidRPr="00C33477">
        <w:rPr>
          <w:rFonts w:ascii="Arial" w:hAnsi="Arial" w:cs="Arial"/>
          <w:b/>
          <w:bCs/>
          <w:sz w:val="22"/>
          <w:szCs w:val="22"/>
        </w:rPr>
        <w:t>requests,</w:t>
      </w:r>
      <w:r w:rsidRPr="00C33477">
        <w:rPr>
          <w:rFonts w:ascii="Arial" w:hAnsi="Arial" w:cs="Arial"/>
          <w:b/>
          <w:bCs/>
          <w:sz w:val="22"/>
          <w:szCs w:val="22"/>
        </w:rPr>
        <w:t xml:space="preserve"> or special requirements in the box below:</w:t>
      </w:r>
    </w:p>
    <w:p w14:paraId="171D1467" w14:textId="77777777" w:rsidR="006B0053" w:rsidRPr="00355BF0" w:rsidRDefault="006B0053">
      <w:pPr>
        <w:rPr>
          <w:rFonts w:ascii="Arial" w:hAnsi="Arial" w:cs="Arial"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06"/>
      </w:tblGrid>
      <w:tr w:rsidR="006B0053" w:rsidRPr="00355BF0" w14:paraId="2CE67B87" w14:textId="77777777" w:rsidTr="00A040F2">
        <w:trPr>
          <w:trHeight w:val="2562"/>
        </w:trPr>
        <w:tc>
          <w:tcPr>
            <w:tcW w:w="10206" w:type="dxa"/>
          </w:tcPr>
          <w:p w14:paraId="51A47342" w14:textId="77777777" w:rsidR="006B0053" w:rsidRPr="00355BF0" w:rsidRDefault="006B0053">
            <w:pPr>
              <w:ind w:left="80"/>
              <w:rPr>
                <w:rFonts w:ascii="Arial" w:hAnsi="Arial" w:cs="Arial"/>
              </w:rPr>
            </w:pPr>
          </w:p>
        </w:tc>
      </w:tr>
    </w:tbl>
    <w:p w14:paraId="211DA7A3" w14:textId="77777777" w:rsidR="006B0053" w:rsidRPr="00C33477" w:rsidRDefault="006B0053" w:rsidP="005F3D89">
      <w:pPr>
        <w:rPr>
          <w:rFonts w:ascii="Arial" w:hAnsi="Arial" w:cs="Arial"/>
          <w:b/>
          <w:bCs/>
          <w:sz w:val="16"/>
          <w:szCs w:val="16"/>
        </w:rPr>
      </w:pPr>
    </w:p>
    <w:p w14:paraId="09B4D788" w14:textId="77777777" w:rsidR="0074257B" w:rsidRPr="00C33477" w:rsidRDefault="0074257B" w:rsidP="005F3D89">
      <w:pPr>
        <w:rPr>
          <w:rFonts w:ascii="Arial" w:hAnsi="Arial" w:cs="Arial"/>
          <w:b/>
          <w:bCs/>
          <w:sz w:val="16"/>
          <w:szCs w:val="16"/>
        </w:rPr>
      </w:pPr>
      <w:r w:rsidRPr="00C33477">
        <w:rPr>
          <w:rFonts w:ascii="Arial" w:hAnsi="Arial" w:cs="Arial"/>
          <w:b/>
          <w:bCs/>
          <w:sz w:val="16"/>
          <w:szCs w:val="16"/>
        </w:rPr>
        <w:t>GDPR Statement:</w:t>
      </w:r>
    </w:p>
    <w:p w14:paraId="79BD4289" w14:textId="77777777" w:rsidR="0074257B" w:rsidRDefault="0074257B" w:rsidP="005F3D89">
      <w:pPr>
        <w:rPr>
          <w:rFonts w:ascii="Arial" w:hAnsi="Arial" w:cs="Arial"/>
          <w:color w:val="585858"/>
          <w:sz w:val="16"/>
          <w:szCs w:val="16"/>
          <w:shd w:val="clear" w:color="auto" w:fill="FFFFFF"/>
        </w:rPr>
      </w:pPr>
      <w:r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 xml:space="preserve">“When you enter our competition, the following information may be collected and shared with </w:t>
      </w:r>
      <w:r w:rsidR="00D278FA"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 xml:space="preserve">AGB, CAA, </w:t>
      </w:r>
      <w:r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>tournament officials</w:t>
      </w:r>
      <w:r w:rsidR="00D278FA"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 xml:space="preserve"> </w:t>
      </w:r>
      <w:r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>and other competitors through target lists and results - First Name, Surname, Gender, Bow style, Age category, Club</w:t>
      </w:r>
      <w:r w:rsidR="004C70B8"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 xml:space="preserve"> / </w:t>
      </w:r>
      <w:r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>County</w:t>
      </w:r>
      <w:r w:rsidR="004C70B8"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 xml:space="preserve"> /</w:t>
      </w:r>
      <w:r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 xml:space="preserve"> Region, Round (unless defined by age), Disabled (Y/N) &amp; </w:t>
      </w:r>
      <w:r w:rsidR="004C70B8"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 xml:space="preserve">any </w:t>
      </w:r>
      <w:r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>Disability information.</w:t>
      </w:r>
      <w:r w:rsidR="004C70B8"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 xml:space="preserve"> The organiser may also collect date of birth, email &amp; postal addresses and telephone numbers but these will not be shared.</w:t>
      </w:r>
      <w:r w:rsidRPr="00C33477">
        <w:rPr>
          <w:rFonts w:ascii="Arial" w:hAnsi="Arial" w:cs="Arial"/>
          <w:color w:val="585858"/>
          <w:sz w:val="16"/>
          <w:szCs w:val="16"/>
          <w:shd w:val="clear" w:color="auto" w:fill="FFFFFF"/>
        </w:rPr>
        <w:t>”</w:t>
      </w:r>
    </w:p>
    <w:p w14:paraId="6CAE8292" w14:textId="77777777" w:rsidR="008F103F" w:rsidRDefault="008F103F" w:rsidP="005F3D89">
      <w:pPr>
        <w:rPr>
          <w:rFonts w:ascii="Arial" w:hAnsi="Arial" w:cs="Arial"/>
          <w:color w:val="585858"/>
          <w:sz w:val="16"/>
          <w:szCs w:val="16"/>
          <w:shd w:val="clear" w:color="auto" w:fill="FFFFFF"/>
        </w:rPr>
      </w:pPr>
    </w:p>
    <w:p w14:paraId="76A55856" w14:textId="77777777" w:rsidR="00874A10" w:rsidRDefault="00874A10" w:rsidP="005F3D89">
      <w:pPr>
        <w:rPr>
          <w:rFonts w:ascii="Arial" w:hAnsi="Arial" w:cs="Arial"/>
          <w:color w:val="585858"/>
          <w:sz w:val="16"/>
          <w:szCs w:val="16"/>
          <w:shd w:val="clear" w:color="auto" w:fill="FFFFFF"/>
        </w:rPr>
      </w:pPr>
    </w:p>
    <w:p w14:paraId="7DD3FE2A" w14:textId="76485CE1" w:rsidR="008F103F" w:rsidRPr="00874A10" w:rsidRDefault="00874A10" w:rsidP="00874A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74A10">
        <w:rPr>
          <w:rFonts w:ascii="Arial" w:hAnsi="Arial" w:cs="Arial"/>
          <w:b/>
          <w:bCs/>
          <w:sz w:val="44"/>
          <w:szCs w:val="44"/>
        </w:rPr>
        <w:lastRenderedPageBreak/>
        <w:t>Food Order</w:t>
      </w:r>
    </w:p>
    <w:p w14:paraId="4F1ED4F4" w14:textId="77777777" w:rsidR="00A040F2" w:rsidRDefault="00A040F2" w:rsidP="001629F8">
      <w:pPr>
        <w:rPr>
          <w:rFonts w:ascii="Arial" w:hAnsi="Arial" w:cs="Arial"/>
          <w:b/>
          <w:bCs/>
        </w:rPr>
      </w:pPr>
    </w:p>
    <w:p w14:paraId="17A42F8A" w14:textId="47976431" w:rsidR="00874A10" w:rsidRDefault="00874A10" w:rsidP="001629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</w:t>
      </w:r>
      <w:r w:rsidR="00A040F2">
        <w:rPr>
          <w:rFonts w:ascii="Arial" w:hAnsi="Arial" w:cs="Arial"/>
          <w:b/>
          <w:bCs/>
        </w:rPr>
        <w:t xml:space="preserve">Food </w:t>
      </w:r>
      <w:r>
        <w:rPr>
          <w:rFonts w:ascii="Arial" w:hAnsi="Arial" w:cs="Arial"/>
          <w:b/>
          <w:bCs/>
        </w:rPr>
        <w:t>£3.00</w:t>
      </w:r>
    </w:p>
    <w:p w14:paraId="073938D7" w14:textId="77777777" w:rsidR="00A040F2" w:rsidRDefault="00A040F2" w:rsidP="001629F8">
      <w:pPr>
        <w:rPr>
          <w:rFonts w:ascii="Arial" w:hAnsi="Arial" w:cs="Arial"/>
          <w:b/>
          <w:bCs/>
        </w:rPr>
      </w:pPr>
    </w:p>
    <w:p w14:paraId="202EE9EF" w14:textId="607BD1ED" w:rsidR="00874A10" w:rsidRPr="00874A10" w:rsidRDefault="00874A10" w:rsidP="001629F8">
      <w:pPr>
        <w:rPr>
          <w:rFonts w:ascii="Arial" w:hAnsi="Arial" w:cs="Arial"/>
        </w:rPr>
      </w:pPr>
      <w:r w:rsidRPr="00874A10">
        <w:rPr>
          <w:rFonts w:ascii="Arial" w:hAnsi="Arial" w:cs="Arial"/>
        </w:rPr>
        <w:t>Bacon Butt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E10FED9" w14:textId="09315581" w:rsidR="00874A10" w:rsidRPr="00874A10" w:rsidRDefault="00874A10" w:rsidP="001629F8">
      <w:pPr>
        <w:rPr>
          <w:rFonts w:ascii="Arial" w:hAnsi="Arial" w:cs="Arial"/>
        </w:rPr>
      </w:pPr>
      <w:r w:rsidRPr="00874A10">
        <w:rPr>
          <w:rFonts w:ascii="Arial" w:hAnsi="Arial" w:cs="Arial"/>
        </w:rPr>
        <w:t>Sausage Buttie</w:t>
      </w:r>
    </w:p>
    <w:p w14:paraId="3BDE857D" w14:textId="44A9F8A0" w:rsidR="00874A10" w:rsidRPr="00874A10" w:rsidRDefault="00874A10" w:rsidP="001629F8">
      <w:pPr>
        <w:rPr>
          <w:rFonts w:ascii="Arial" w:hAnsi="Arial" w:cs="Arial"/>
        </w:rPr>
      </w:pPr>
      <w:r w:rsidRPr="00874A10">
        <w:rPr>
          <w:rFonts w:ascii="Arial" w:hAnsi="Arial" w:cs="Arial"/>
        </w:rPr>
        <w:t>Bacon &amp; Sausage Buttie</w:t>
      </w:r>
    </w:p>
    <w:p w14:paraId="16CFE224" w14:textId="47B3E5E5" w:rsidR="00874A10" w:rsidRPr="00874A10" w:rsidRDefault="00874A10" w:rsidP="001629F8">
      <w:pPr>
        <w:rPr>
          <w:rFonts w:ascii="Arial" w:hAnsi="Arial" w:cs="Arial"/>
        </w:rPr>
      </w:pPr>
      <w:r w:rsidRPr="00874A10">
        <w:rPr>
          <w:rFonts w:ascii="Arial" w:hAnsi="Arial" w:cs="Arial"/>
        </w:rPr>
        <w:t>Veggie Sausage Buttie</w:t>
      </w:r>
    </w:p>
    <w:p w14:paraId="24709F91" w14:textId="77ACA056" w:rsidR="00874A10" w:rsidRPr="00874A10" w:rsidRDefault="00874A10" w:rsidP="001629F8">
      <w:pPr>
        <w:rPr>
          <w:rFonts w:ascii="Arial" w:hAnsi="Arial" w:cs="Arial"/>
        </w:rPr>
      </w:pPr>
    </w:p>
    <w:p w14:paraId="256D092B" w14:textId="43A9B46F" w:rsidR="00874A10" w:rsidRPr="00874A10" w:rsidRDefault="00874A10" w:rsidP="001629F8">
      <w:pPr>
        <w:rPr>
          <w:rFonts w:ascii="Arial" w:hAnsi="Arial" w:cs="Arial"/>
        </w:rPr>
      </w:pPr>
      <w:r w:rsidRPr="00874A10">
        <w:rPr>
          <w:rFonts w:ascii="Arial" w:hAnsi="Arial" w:cs="Arial"/>
        </w:rPr>
        <w:t>Beef Burger</w:t>
      </w:r>
      <w:r>
        <w:rPr>
          <w:rFonts w:ascii="Arial" w:hAnsi="Arial" w:cs="Arial"/>
        </w:rPr>
        <w:tab/>
      </w:r>
    </w:p>
    <w:p w14:paraId="19E0FFB5" w14:textId="59C907C7" w:rsidR="00874A10" w:rsidRPr="00874A10" w:rsidRDefault="00874A10" w:rsidP="001629F8">
      <w:pPr>
        <w:rPr>
          <w:rFonts w:ascii="Arial" w:hAnsi="Arial" w:cs="Arial"/>
        </w:rPr>
      </w:pPr>
      <w:r w:rsidRPr="00874A10">
        <w:rPr>
          <w:rFonts w:ascii="Arial" w:hAnsi="Arial" w:cs="Arial"/>
        </w:rPr>
        <w:t>Veggie Burger</w:t>
      </w:r>
    </w:p>
    <w:p w14:paraId="65C364B6" w14:textId="77777777" w:rsidR="00874A10" w:rsidRDefault="00874A10" w:rsidP="001629F8">
      <w:pPr>
        <w:rPr>
          <w:rFonts w:ascii="Arial" w:hAnsi="Arial" w:cs="Arial"/>
          <w:b/>
          <w:bCs/>
          <w:u w:val="single"/>
        </w:rPr>
      </w:pPr>
    </w:p>
    <w:p w14:paraId="7702C1D0" w14:textId="123F03C7" w:rsidR="00A040F2" w:rsidRDefault="00A040F2" w:rsidP="00A040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, Coffee &amp; Soft Drinks are available through out.</w:t>
      </w:r>
    </w:p>
    <w:p w14:paraId="3EF2786D" w14:textId="77777777" w:rsidR="00A040F2" w:rsidRDefault="00A040F2" w:rsidP="001629F8">
      <w:pPr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horzAnchor="margin" w:tblpY="157"/>
        <w:tblW w:w="9634" w:type="dxa"/>
        <w:tblLayout w:type="fixed"/>
        <w:tblLook w:val="0000" w:firstRow="0" w:lastRow="0" w:firstColumn="0" w:lastColumn="0" w:noHBand="0" w:noVBand="0"/>
      </w:tblPr>
      <w:tblGrid>
        <w:gridCol w:w="842"/>
        <w:gridCol w:w="2875"/>
        <w:gridCol w:w="2090"/>
        <w:gridCol w:w="1843"/>
        <w:gridCol w:w="1984"/>
      </w:tblGrid>
      <w:tr w:rsidR="00A040F2" w:rsidRPr="00355BF0" w14:paraId="12E9569D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D97C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4D41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ll Nam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CC8E" w14:textId="77777777" w:rsidR="00A040F2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eakfast</w:t>
            </w:r>
          </w:p>
          <w:p w14:paraId="42707CF9" w14:textId="7C6F6F1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d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5EAA" w14:textId="77777777" w:rsidR="00A040F2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nch</w:t>
            </w:r>
          </w:p>
          <w:p w14:paraId="7077256F" w14:textId="081E1F54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d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F6D" w14:textId="77777777" w:rsidR="00A040F2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mount </w:t>
            </w:r>
          </w:p>
          <w:p w14:paraId="25E41062" w14:textId="6FC4356D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id</w:t>
            </w:r>
          </w:p>
        </w:tc>
      </w:tr>
      <w:tr w:rsidR="00A040F2" w:rsidRPr="00355BF0" w14:paraId="71B00CBE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8B9F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0A49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5CD8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D1DD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EDD1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49AEB6EA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2169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B00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3161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4308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8038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72269DE1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BB97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680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613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2E1F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1F39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12954123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85C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3FB7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37B5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E7A2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F344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15EB4C5B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896D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2E6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0566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FDB6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F8ED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35341C79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0141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04B7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9BC0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E23A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9DDF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25F9104D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1CC0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21C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DD80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3EC3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685B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508A8406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C8F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DA89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727E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1282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CAB0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41D4DBB9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67C2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D21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A1B1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A757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C9C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40F2" w:rsidRPr="00355BF0" w14:paraId="2CAE597D" w14:textId="77777777" w:rsidTr="00A040F2">
        <w:trPr>
          <w:trHeight w:val="54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E4CB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3E39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01EC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A643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FE8D" w14:textId="77777777" w:rsidR="00A040F2" w:rsidRPr="00355BF0" w:rsidRDefault="00A040F2" w:rsidP="00874A1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4E65E46" w14:textId="77777777" w:rsidR="00874A10" w:rsidRPr="00355BF0" w:rsidRDefault="00874A10" w:rsidP="001629F8">
      <w:pPr>
        <w:rPr>
          <w:rFonts w:ascii="Arial" w:hAnsi="Arial" w:cs="Arial"/>
          <w:b/>
          <w:bCs/>
          <w:u w:val="single"/>
        </w:rPr>
      </w:pPr>
    </w:p>
    <w:p w14:paraId="05F3ED43" w14:textId="77777777" w:rsidR="001629F8" w:rsidRPr="00355BF0" w:rsidRDefault="001629F8" w:rsidP="001629F8">
      <w:pPr>
        <w:rPr>
          <w:rFonts w:ascii="Arial" w:hAnsi="Arial" w:cs="Arial"/>
          <w:b/>
          <w:bCs/>
          <w:sz w:val="36"/>
        </w:rPr>
      </w:pPr>
    </w:p>
    <w:p w14:paraId="6C37F055" w14:textId="77777777" w:rsidR="001629F8" w:rsidRPr="00C33477" w:rsidRDefault="001629F8" w:rsidP="005F3D89">
      <w:pPr>
        <w:rPr>
          <w:rFonts w:ascii="Arial" w:hAnsi="Arial" w:cs="Arial"/>
          <w:b/>
          <w:bCs/>
          <w:sz w:val="16"/>
          <w:szCs w:val="16"/>
        </w:rPr>
      </w:pPr>
    </w:p>
    <w:sectPr w:rsidR="001629F8" w:rsidRPr="00C33477" w:rsidSect="00E56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C7A6F" w14:textId="77777777" w:rsidR="000A7A82" w:rsidRDefault="000A7A82" w:rsidP="00C33477">
      <w:pPr>
        <w:spacing w:line="240" w:lineRule="auto"/>
      </w:pPr>
      <w:r>
        <w:separator/>
      </w:r>
    </w:p>
  </w:endnote>
  <w:endnote w:type="continuationSeparator" w:id="0">
    <w:p w14:paraId="3BA1FE50" w14:textId="77777777" w:rsidR="000A7A82" w:rsidRDefault="000A7A82" w:rsidP="00C33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C4FA" w14:textId="77777777" w:rsidR="00DF64BC" w:rsidRDefault="00DF6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AB3A" w14:textId="77777777" w:rsidR="00DF64BC" w:rsidRDefault="00DF64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28A8" w14:textId="77777777" w:rsidR="00DF64BC" w:rsidRDefault="00DF6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BFBDE" w14:textId="77777777" w:rsidR="000A7A82" w:rsidRDefault="000A7A82" w:rsidP="00C33477">
      <w:pPr>
        <w:spacing w:line="240" w:lineRule="auto"/>
      </w:pPr>
      <w:r>
        <w:separator/>
      </w:r>
    </w:p>
  </w:footnote>
  <w:footnote w:type="continuationSeparator" w:id="0">
    <w:p w14:paraId="2B932289" w14:textId="77777777" w:rsidR="000A7A82" w:rsidRDefault="000A7A82" w:rsidP="00C33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41D29" w14:textId="77777777" w:rsidR="00DF64BC" w:rsidRDefault="00DF6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72AD" w14:textId="77777777" w:rsidR="00C33477" w:rsidRPr="00C33477" w:rsidRDefault="00DF64BC" w:rsidP="00C33477">
    <w:pPr>
      <w:pStyle w:val="Title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noProof/>
        <w:sz w:val="72"/>
        <w:szCs w:val="72"/>
        <w:lang w:eastAsia="en-GB" w:bidi="ar-SA"/>
      </w:rPr>
      <w:drawing>
        <wp:anchor distT="0" distB="0" distL="114935" distR="114935" simplePos="0" relativeHeight="251660288" behindDoc="0" locked="0" layoutInCell="1" allowOverlap="1" wp14:anchorId="370C973C" wp14:editId="791296FC">
          <wp:simplePos x="0" y="0"/>
          <wp:positionH relativeFrom="column">
            <wp:posOffset>-280670</wp:posOffset>
          </wp:positionH>
          <wp:positionV relativeFrom="paragraph">
            <wp:posOffset>-257810</wp:posOffset>
          </wp:positionV>
          <wp:extent cx="1304925" cy="1384935"/>
          <wp:effectExtent l="0" t="0" r="0" b="0"/>
          <wp:wrapTight wrapText="bothSides">
            <wp:wrapPolygon edited="0">
              <wp:start x="0" y="0"/>
              <wp:lineTo x="0" y="21392"/>
              <wp:lineTo x="21442" y="21392"/>
              <wp:lineTo x="21442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84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477" w:rsidRPr="00355BF0">
      <w:rPr>
        <w:rFonts w:ascii="Arial" w:hAnsi="Arial" w:cs="Arial"/>
        <w:sz w:val="72"/>
        <w:szCs w:val="72"/>
      </w:rPr>
      <w:t>Bebington Archers</w:t>
    </w:r>
    <w:r w:rsidR="00C33477" w:rsidRPr="00C33477">
      <w:rPr>
        <w:rFonts w:ascii="Arial" w:hAnsi="Arial" w:cs="Arial"/>
        <w:lang w:val="fr-FR"/>
      </w:rPr>
      <w:t xml:space="preserve"> </w:t>
    </w:r>
    <w:r w:rsidR="00C33477" w:rsidRPr="00C33477">
      <w:rPr>
        <w:rFonts w:ascii="Arial" w:hAnsi="Arial" w:cs="Arial"/>
        <w:sz w:val="16"/>
        <w:szCs w:val="16"/>
        <w:lang w:val="fr-FR"/>
      </w:rPr>
      <w:t>Est</w:t>
    </w:r>
    <w:r w:rsidR="00C33477" w:rsidRPr="00C33477">
      <w:rPr>
        <w:rFonts w:ascii="Arial" w:eastAsia="Old English Text MT" w:hAnsi="Arial" w:cs="Arial"/>
        <w:sz w:val="16"/>
        <w:szCs w:val="16"/>
        <w:lang w:val="fr-FR"/>
      </w:rPr>
      <w:t xml:space="preserve"> </w:t>
    </w:r>
    <w:r w:rsidR="00C33477" w:rsidRPr="00C33477">
      <w:rPr>
        <w:rFonts w:ascii="Arial" w:hAnsi="Arial" w:cs="Arial"/>
        <w:sz w:val="16"/>
        <w:szCs w:val="16"/>
      </w:rPr>
      <w:t>1968</w:t>
    </w:r>
  </w:p>
  <w:p w14:paraId="63AC3242" w14:textId="77777777" w:rsidR="00C33477" w:rsidRDefault="00C33477" w:rsidP="00C33477">
    <w:pPr>
      <w:jc w:val="center"/>
      <w:rPr>
        <w:rFonts w:ascii="Arial" w:hAnsi="Arial" w:cs="Arial"/>
        <w:sz w:val="32"/>
      </w:rPr>
    </w:pPr>
    <w:r w:rsidRPr="00355BF0">
      <w:rPr>
        <w:rFonts w:ascii="Arial" w:hAnsi="Arial" w:cs="Arial"/>
        <w:b/>
        <w:bCs/>
        <w:sz w:val="32"/>
      </w:rPr>
      <w:t>45th</w:t>
    </w:r>
    <w:r w:rsidRPr="00355BF0">
      <w:rPr>
        <w:rFonts w:ascii="Arial" w:hAnsi="Arial" w:cs="Arial"/>
        <w:sz w:val="32"/>
        <w:vertAlign w:val="superscript"/>
      </w:rPr>
      <w:t xml:space="preserve"> </w:t>
    </w:r>
    <w:r w:rsidRPr="00355BF0">
      <w:rPr>
        <w:rFonts w:ascii="Arial" w:hAnsi="Arial" w:cs="Arial"/>
        <w:sz w:val="32"/>
      </w:rPr>
      <w:t>ANNUAL OPEN TOURNAMENT</w:t>
    </w:r>
  </w:p>
  <w:p w14:paraId="6010FEE4" w14:textId="77777777" w:rsidR="00C33477" w:rsidRPr="00C33477" w:rsidRDefault="00C33477" w:rsidP="00C33477">
    <w:pPr>
      <w:jc w:val="center"/>
      <w:rPr>
        <w:rFonts w:ascii="Arial" w:hAnsi="Arial" w:cs="Arial"/>
        <w:sz w:val="22"/>
        <w:szCs w:val="18"/>
      </w:rPr>
    </w:pPr>
  </w:p>
  <w:p w14:paraId="070F66C5" w14:textId="77777777" w:rsidR="00C33477" w:rsidRPr="00355BF0" w:rsidRDefault="00C33477" w:rsidP="00C33477">
    <w:pPr>
      <w:tabs>
        <w:tab w:val="center" w:pos="5233"/>
        <w:tab w:val="left" w:pos="7624"/>
      </w:tabs>
      <w:rPr>
        <w:rFonts w:ascii="Arial" w:hAnsi="Arial" w:cs="Arial"/>
        <w:sz w:val="32"/>
      </w:rPr>
    </w:pPr>
    <w:r>
      <w:rPr>
        <w:rFonts w:ascii="Arial" w:hAnsi="Arial" w:cs="Arial"/>
        <w:sz w:val="32"/>
      </w:rPr>
      <w:tab/>
    </w:r>
    <w:r w:rsidRPr="00355BF0">
      <w:rPr>
        <w:rFonts w:ascii="Arial" w:hAnsi="Arial" w:cs="Arial"/>
        <w:sz w:val="32"/>
      </w:rPr>
      <w:t>SUNDAY 5th MAY 2024</w:t>
    </w:r>
  </w:p>
  <w:p w14:paraId="74E6434B" w14:textId="77777777" w:rsidR="00C33477" w:rsidRDefault="00C334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54077" w14:textId="77777777" w:rsidR="00DF64BC" w:rsidRDefault="00DF6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D7E18"/>
    <w:multiLevelType w:val="hybridMultilevel"/>
    <w:tmpl w:val="E2AED0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F5EB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341595F"/>
    <w:multiLevelType w:val="hybridMultilevel"/>
    <w:tmpl w:val="98EC28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F0D0F"/>
    <w:multiLevelType w:val="hybridMultilevel"/>
    <w:tmpl w:val="6CC4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813B2"/>
    <w:multiLevelType w:val="hybridMultilevel"/>
    <w:tmpl w:val="B3FEC8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C2359"/>
    <w:multiLevelType w:val="multilevel"/>
    <w:tmpl w:val="7BA83A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41"/>
    <w:rsid w:val="000339A2"/>
    <w:rsid w:val="000A7A82"/>
    <w:rsid w:val="001629F8"/>
    <w:rsid w:val="00171F0B"/>
    <w:rsid w:val="00187B9C"/>
    <w:rsid w:val="001B3D14"/>
    <w:rsid w:val="001B7104"/>
    <w:rsid w:val="001C623A"/>
    <w:rsid w:val="00221F99"/>
    <w:rsid w:val="002551BF"/>
    <w:rsid w:val="00323A68"/>
    <w:rsid w:val="00355BF0"/>
    <w:rsid w:val="00383146"/>
    <w:rsid w:val="003C6F7B"/>
    <w:rsid w:val="00413F08"/>
    <w:rsid w:val="004358B9"/>
    <w:rsid w:val="004C70B8"/>
    <w:rsid w:val="004D0E73"/>
    <w:rsid w:val="005A4014"/>
    <w:rsid w:val="005D26E0"/>
    <w:rsid w:val="005D6560"/>
    <w:rsid w:val="005F3D89"/>
    <w:rsid w:val="00616970"/>
    <w:rsid w:val="00647840"/>
    <w:rsid w:val="00676748"/>
    <w:rsid w:val="006B0053"/>
    <w:rsid w:val="0074257B"/>
    <w:rsid w:val="0075242C"/>
    <w:rsid w:val="007F6097"/>
    <w:rsid w:val="00874A10"/>
    <w:rsid w:val="008F010E"/>
    <w:rsid w:val="008F103F"/>
    <w:rsid w:val="009009B8"/>
    <w:rsid w:val="00A02002"/>
    <w:rsid w:val="00A040F2"/>
    <w:rsid w:val="00A14670"/>
    <w:rsid w:val="00A40CEF"/>
    <w:rsid w:val="00A875F3"/>
    <w:rsid w:val="00B3532D"/>
    <w:rsid w:val="00B84A14"/>
    <w:rsid w:val="00B87A86"/>
    <w:rsid w:val="00BD676A"/>
    <w:rsid w:val="00BF387D"/>
    <w:rsid w:val="00C33477"/>
    <w:rsid w:val="00C41841"/>
    <w:rsid w:val="00CC1135"/>
    <w:rsid w:val="00CD3CDF"/>
    <w:rsid w:val="00D278FA"/>
    <w:rsid w:val="00DF64BC"/>
    <w:rsid w:val="00E477D5"/>
    <w:rsid w:val="00E566D8"/>
    <w:rsid w:val="00E85C0D"/>
    <w:rsid w:val="00F1161E"/>
    <w:rsid w:val="00F50B18"/>
    <w:rsid w:val="00F57C45"/>
    <w:rsid w:val="00F60605"/>
    <w:rsid w:val="00FD50B8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38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center"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SubtitleChar">
    <w:name w:val="Subtitle Char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st1">
    <w:name w:val="st1"/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i/>
      <w:iCs/>
      <w:sz w:val="32"/>
      <w:szCs w:val="28"/>
    </w:rPr>
  </w:style>
  <w:style w:type="paragraph" w:styleId="BodyText2">
    <w:name w:val="Body Text 2"/>
    <w:basedOn w:val="Normal"/>
    <w:semiHidden/>
    <w:rPr>
      <w:sz w:val="28"/>
    </w:rPr>
  </w:style>
  <w:style w:type="character" w:styleId="Hyperlink">
    <w:name w:val="Hyperlink"/>
    <w:uiPriority w:val="99"/>
    <w:unhideWhenUsed/>
    <w:rsid w:val="00A875F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75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47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3477"/>
    <w:rPr>
      <w:rFonts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3347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3477"/>
    <w:rPr>
      <w:rFonts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center"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SubtitleChar">
    <w:name w:val="Subtitle Char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st1">
    <w:name w:val="st1"/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i/>
      <w:iCs/>
      <w:sz w:val="32"/>
      <w:szCs w:val="28"/>
    </w:rPr>
  </w:style>
  <w:style w:type="paragraph" w:styleId="BodyText2">
    <w:name w:val="Body Text 2"/>
    <w:basedOn w:val="Normal"/>
    <w:semiHidden/>
    <w:rPr>
      <w:sz w:val="28"/>
    </w:rPr>
  </w:style>
  <w:style w:type="character" w:styleId="Hyperlink">
    <w:name w:val="Hyperlink"/>
    <w:uiPriority w:val="99"/>
    <w:unhideWhenUsed/>
    <w:rsid w:val="00A875F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75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47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3477"/>
    <w:rPr>
      <w:rFonts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3347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3477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bOpenTO@outlook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9E29-8F55-4584-A92E-10510C4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2565</CharactersWithSpaces>
  <SharedDoc>false</SharedDoc>
  <HLinks>
    <vt:vector size="6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bebingtonarcher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ston Castle Signal Box</dc:creator>
  <cp:lastModifiedBy>Dave</cp:lastModifiedBy>
  <cp:revision>2</cp:revision>
  <cp:lastPrinted>2017-01-23T17:17:00Z</cp:lastPrinted>
  <dcterms:created xsi:type="dcterms:W3CDTF">2024-02-21T18:06:00Z</dcterms:created>
  <dcterms:modified xsi:type="dcterms:W3CDTF">2024-02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etwork Ra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